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463FD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 примерное положение</w:t>
            </w:r>
            <w:r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77940" w:rsidRDefault="00511B3A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</w:t>
      </w:r>
      <w:proofErr w:type="gramEnd"/>
      <w:r w:rsidR="00861E28" w:rsidRPr="007D5271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Pr="00C04BA8" w:rsidRDefault="00C463FD" w:rsidP="00C04B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BA8">
        <w:rPr>
          <w:sz w:val="28"/>
          <w:szCs w:val="28"/>
        </w:rPr>
        <w:t xml:space="preserve">1.  </w:t>
      </w:r>
      <w:proofErr w:type="gramStart"/>
      <w:r w:rsidRPr="00C04BA8">
        <w:rPr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Pr="00C04BA8">
        <w:rPr>
          <w:sz w:val="28"/>
          <w:szCs w:val="28"/>
        </w:rPr>
        <w:t>б</w:t>
      </w:r>
      <w:r w:rsidR="005B233A" w:rsidRPr="00C04BA8">
        <w:rPr>
          <w:sz w:val="28"/>
          <w:szCs w:val="28"/>
        </w:rPr>
        <w:t xml:space="preserve"> утверждении примерного положения об</w:t>
      </w:r>
      <w:r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ее - П</w:t>
      </w:r>
      <w:r w:rsidR="005B233A" w:rsidRPr="00C04BA8">
        <w:rPr>
          <w:sz w:val="28"/>
          <w:szCs w:val="28"/>
        </w:rPr>
        <w:t>римерное положение)</w:t>
      </w:r>
      <w:r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BB6F43" w:rsidRPr="00C04BA8">
        <w:rPr>
          <w:sz w:val="28"/>
          <w:szCs w:val="28"/>
        </w:rPr>
        <w:t>)</w:t>
      </w:r>
      <w:r w:rsidRPr="00C04BA8">
        <w:rPr>
          <w:sz w:val="28"/>
          <w:szCs w:val="28"/>
        </w:rPr>
        <w:t xml:space="preserve">  (опубликовано в газете «Саянские зори</w:t>
      </w:r>
      <w:proofErr w:type="gramEnd"/>
      <w:r w:rsidRPr="00C04BA8">
        <w:rPr>
          <w:sz w:val="28"/>
          <w:szCs w:val="28"/>
        </w:rPr>
        <w:t>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>24.09.2020 г.,   № 38  стр. 1 вкладыша</w:t>
      </w:r>
      <w:r w:rsidRPr="00C04BA8">
        <w:rPr>
          <w:sz w:val="28"/>
          <w:szCs w:val="28"/>
        </w:rPr>
        <w:t>) следующие изменения:</w:t>
      </w:r>
    </w:p>
    <w:p w:rsidR="007D5271" w:rsidRPr="00C04BA8" w:rsidRDefault="00E62286" w:rsidP="00C04BA8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0.7</w:t>
      </w:r>
      <w:r w:rsidR="00346A5B" w:rsidRPr="00C04BA8">
        <w:rPr>
          <w:rFonts w:eastAsiaTheme="minorHAnsi"/>
          <w:sz w:val="28"/>
          <w:szCs w:val="28"/>
          <w:lang w:eastAsia="en-US"/>
        </w:rPr>
        <w:t xml:space="preserve">. </w:t>
      </w:r>
      <w:r w:rsidR="00CF1C47">
        <w:rPr>
          <w:rFonts w:eastAsiaTheme="minorHAnsi"/>
          <w:sz w:val="28"/>
          <w:szCs w:val="28"/>
          <w:lang w:eastAsia="en-US"/>
        </w:rPr>
        <w:t>главы 4</w:t>
      </w:r>
      <w:r w:rsidR="00583978">
        <w:rPr>
          <w:rFonts w:eastAsiaTheme="minorHAnsi"/>
          <w:sz w:val="28"/>
          <w:szCs w:val="28"/>
          <w:lang w:eastAsia="en-US"/>
        </w:rPr>
        <w:t xml:space="preserve"> </w:t>
      </w:r>
      <w:r w:rsidR="00346A5B" w:rsidRPr="00C04BA8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346A5B" w:rsidRPr="00C04BA8" w:rsidRDefault="00E62286" w:rsidP="00C04BA8">
      <w:pPr>
        <w:ind w:firstLine="567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346A5B" w:rsidRPr="00C04BA8">
        <w:rPr>
          <w:rFonts w:eastAsiaTheme="minorHAnsi"/>
          <w:sz w:val="28"/>
          <w:szCs w:val="28"/>
          <w:lang w:eastAsia="en-US"/>
        </w:rPr>
        <w:t>«20.7</w:t>
      </w:r>
      <w:r w:rsidR="002C6095">
        <w:rPr>
          <w:rFonts w:eastAsiaTheme="minorHAnsi"/>
          <w:sz w:val="28"/>
          <w:szCs w:val="28"/>
          <w:lang w:eastAsia="en-US"/>
        </w:rPr>
        <w:t>.</w:t>
      </w:r>
      <w:r w:rsidR="00A46092" w:rsidRPr="00A46092">
        <w:rPr>
          <w:rFonts w:eastAsiaTheme="minorHAnsi"/>
          <w:sz w:val="28"/>
          <w:szCs w:val="28"/>
          <w:lang w:eastAsia="en-US"/>
        </w:rPr>
        <w:t xml:space="preserve"> </w:t>
      </w:r>
      <w:r w:rsidR="00A46092">
        <w:rPr>
          <w:rFonts w:eastAsiaTheme="minorHAnsi"/>
          <w:sz w:val="28"/>
          <w:szCs w:val="28"/>
          <w:lang w:eastAsia="en-US"/>
        </w:rPr>
        <w:t>Служащим и р</w:t>
      </w:r>
      <w:r w:rsidR="00346A5B" w:rsidRPr="00C04BA8">
        <w:rPr>
          <w:sz w:val="28"/>
          <w:szCs w:val="28"/>
        </w:rPr>
        <w:t>аботникам</w:t>
      </w:r>
      <w:r w:rsidR="00870D4C" w:rsidRPr="00C04BA8">
        <w:rPr>
          <w:sz w:val="28"/>
          <w:szCs w:val="28"/>
        </w:rPr>
        <w:t xml:space="preserve"> учебно-вспомогательного персонала</w:t>
      </w:r>
      <w:r w:rsidR="00A46092" w:rsidRPr="00A46092">
        <w:rPr>
          <w:sz w:val="28"/>
          <w:szCs w:val="28"/>
        </w:rPr>
        <w:t xml:space="preserve"> </w:t>
      </w:r>
      <w:r w:rsidR="00346A5B" w:rsidRPr="00C04BA8">
        <w:rPr>
          <w:sz w:val="28"/>
          <w:szCs w:val="28"/>
        </w:rPr>
        <w:t xml:space="preserve"> образовательных учреждений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</w:t>
      </w:r>
      <w:r w:rsidR="00870D4C" w:rsidRPr="00C04BA8">
        <w:rPr>
          <w:sz w:val="28"/>
          <w:szCs w:val="28"/>
        </w:rPr>
        <w:t xml:space="preserve">Выплата надбавки осуществляется сверх минимального </w:t>
      </w:r>
      <w:proofErr w:type="gramStart"/>
      <w:r w:rsidR="00870D4C" w:rsidRPr="00C04BA8">
        <w:rPr>
          <w:sz w:val="28"/>
          <w:szCs w:val="28"/>
        </w:rPr>
        <w:t>размера оплаты труда</w:t>
      </w:r>
      <w:proofErr w:type="gramEnd"/>
      <w:r w:rsidR="00E650F2" w:rsidRPr="0031059A">
        <w:rPr>
          <w:sz w:val="28"/>
          <w:szCs w:val="28"/>
        </w:rPr>
        <w:t xml:space="preserve">  </w:t>
      </w:r>
      <w:r w:rsidR="00E650F2">
        <w:rPr>
          <w:sz w:val="28"/>
          <w:szCs w:val="28"/>
        </w:rPr>
        <w:t>и</w:t>
      </w:r>
      <w:r w:rsidR="002F6F02">
        <w:rPr>
          <w:sz w:val="28"/>
          <w:szCs w:val="28"/>
        </w:rPr>
        <w:t xml:space="preserve"> дифференциации заработной платы</w:t>
      </w:r>
      <w:r w:rsidR="00870D4C" w:rsidRPr="00C04BA8">
        <w:rPr>
          <w:sz w:val="28"/>
          <w:szCs w:val="28"/>
        </w:rPr>
        <w:t>.</w:t>
      </w:r>
      <w:r w:rsidR="002C6095">
        <w:rPr>
          <w:sz w:val="28"/>
          <w:szCs w:val="28"/>
        </w:rPr>
        <w:t xml:space="preserve"> </w:t>
      </w:r>
      <w:r w:rsidR="00346A5B" w:rsidRPr="00C04BA8">
        <w:rPr>
          <w:sz w:val="28"/>
          <w:szCs w:val="28"/>
        </w:rPr>
        <w:t xml:space="preserve">Надбавка устанавливается приказом руководителя учреждения на </w:t>
      </w:r>
      <w:r w:rsidR="00870D4C" w:rsidRPr="00C04BA8">
        <w:rPr>
          <w:sz w:val="28"/>
          <w:szCs w:val="28"/>
        </w:rPr>
        <w:t xml:space="preserve"> о</w:t>
      </w:r>
      <w:r w:rsidR="00346A5B" w:rsidRPr="00C04BA8">
        <w:rPr>
          <w:sz w:val="28"/>
          <w:szCs w:val="28"/>
        </w:rPr>
        <w:t>пределенный период времени (месяц, квартал, год)</w:t>
      </w:r>
      <w:r w:rsidR="00870D4C" w:rsidRPr="00C04BA8">
        <w:rPr>
          <w:sz w:val="28"/>
          <w:szCs w:val="28"/>
        </w:rPr>
        <w:t>».</w:t>
      </w:r>
    </w:p>
    <w:p w:rsidR="00583978" w:rsidRPr="00CA10AF" w:rsidRDefault="00CA10AF" w:rsidP="00CA10AF">
      <w:pPr>
        <w:tabs>
          <w:tab w:val="left" w:pos="795"/>
          <w:tab w:val="left" w:pos="2220"/>
        </w:tabs>
        <w:autoSpaceDE w:val="0"/>
        <w:autoSpaceDN w:val="0"/>
        <w:adjustRightInd w:val="0"/>
        <w:ind w:left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5E5741" w:rsidRPr="00CA10AF">
        <w:rPr>
          <w:rFonts w:eastAsiaTheme="minorHAnsi"/>
          <w:sz w:val="28"/>
          <w:szCs w:val="28"/>
          <w:lang w:eastAsia="en-US"/>
        </w:rPr>
        <w:t xml:space="preserve"> </w:t>
      </w:r>
      <w:r w:rsidR="00583978" w:rsidRPr="00CA10AF">
        <w:rPr>
          <w:rFonts w:eastAsiaTheme="minorHAnsi"/>
          <w:sz w:val="28"/>
          <w:szCs w:val="28"/>
          <w:lang w:eastAsia="en-US"/>
        </w:rPr>
        <w:t>В Приложении № 6 к Примерному положению</w:t>
      </w:r>
      <w:r w:rsidR="00A46092" w:rsidRPr="00CA10AF">
        <w:rPr>
          <w:rFonts w:eastAsiaTheme="minorHAnsi"/>
          <w:sz w:val="28"/>
          <w:szCs w:val="28"/>
          <w:lang w:eastAsia="en-US"/>
        </w:rPr>
        <w:t xml:space="preserve"> </w:t>
      </w:r>
      <w:r w:rsidR="005E5741" w:rsidRPr="00CA10AF">
        <w:rPr>
          <w:rFonts w:eastAsiaTheme="minorHAnsi"/>
          <w:sz w:val="28"/>
          <w:szCs w:val="28"/>
          <w:lang w:eastAsia="en-US"/>
        </w:rPr>
        <w:t xml:space="preserve"> </w:t>
      </w:r>
      <w:r w:rsidR="00583978" w:rsidRPr="00CA10AF">
        <w:rPr>
          <w:rFonts w:eastAsiaTheme="minorHAnsi"/>
          <w:sz w:val="28"/>
          <w:szCs w:val="28"/>
          <w:lang w:eastAsia="en-US"/>
        </w:rPr>
        <w:t>строку</w:t>
      </w:r>
      <w:r w:rsidR="00583978" w:rsidRPr="00CA10AF">
        <w:rPr>
          <w:sz w:val="28"/>
          <w:szCs w:val="28"/>
        </w:rPr>
        <w:t xml:space="preserve"> </w:t>
      </w:r>
      <w:r w:rsidR="00EA0D88" w:rsidRPr="00CA10AF">
        <w:rPr>
          <w:sz w:val="28"/>
          <w:szCs w:val="28"/>
        </w:rPr>
        <w:t>19</w:t>
      </w:r>
      <w:r w:rsidR="00583978" w:rsidRPr="00CA10AF">
        <w:rPr>
          <w:sz w:val="28"/>
          <w:szCs w:val="28"/>
        </w:rPr>
        <w:t xml:space="preserve"> изложить в следующей редакции:</w:t>
      </w:r>
    </w:p>
    <w:p w:rsidR="00583978" w:rsidRDefault="00583978" w:rsidP="00583978">
      <w:pPr>
        <w:pStyle w:val="a7"/>
        <w:tabs>
          <w:tab w:val="left" w:pos="2220"/>
        </w:tabs>
        <w:autoSpaceDE w:val="0"/>
        <w:autoSpaceDN w:val="0"/>
        <w:adjustRightInd w:val="0"/>
        <w:ind w:left="67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694"/>
        <w:gridCol w:w="5244"/>
        <w:gridCol w:w="425"/>
      </w:tblGrid>
      <w:tr w:rsidR="00EA0D88" w:rsidRPr="00170AE9" w:rsidTr="00CF1C4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88" w:rsidRPr="00170AE9" w:rsidRDefault="00EA0D88" w:rsidP="00CF1C47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D88" w:rsidRPr="00777940" w:rsidRDefault="00EA0D88" w:rsidP="00CF1C4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EA0D88" w:rsidRPr="00777940" w:rsidRDefault="00EA0D88" w:rsidP="00EA0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 работу в группах для детей раннего возраста (с 2-х месяцев до 3-х лет)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EA0D88" w:rsidRDefault="00EA0D88" w:rsidP="00EA0D88">
            <w:pPr>
              <w:pStyle w:val="ab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оспитателям - в размере 20 процентов оклада (ставки) заработной платы за фактически отработанное время в этих группах.</w:t>
            </w:r>
          </w:p>
          <w:p w:rsidR="00A46092" w:rsidRPr="006D5F29" w:rsidRDefault="00A46092" w:rsidP="00A46092">
            <w:pPr>
              <w:pStyle w:val="ab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5F29">
              <w:rPr>
                <w:rFonts w:ascii="Times New Roman" w:hAnsi="Times New Roman" w:cs="Times New Roman"/>
                <w:sz w:val="27"/>
                <w:szCs w:val="27"/>
              </w:rPr>
              <w:t>помощникам воспитателя – в размере 20 процентов оклада (ставки) заработной платы фактически отработанное время в этих группах.</w:t>
            </w:r>
            <w:r w:rsidRPr="006D5F29">
              <w:rPr>
                <w:sz w:val="27"/>
                <w:szCs w:val="27"/>
              </w:rPr>
              <w:t xml:space="preserve"> </w:t>
            </w:r>
            <w:r w:rsidRPr="006D5F29">
              <w:rPr>
                <w:rFonts w:ascii="Times New Roman" w:hAnsi="Times New Roman" w:cs="Times New Roman"/>
                <w:sz w:val="27"/>
                <w:szCs w:val="27"/>
              </w:rPr>
              <w:t xml:space="preserve">Выплата надбавки осуществляется сверх минимального </w:t>
            </w:r>
            <w:proofErr w:type="gramStart"/>
            <w:r w:rsidRPr="006D5F29">
              <w:rPr>
                <w:rFonts w:ascii="Times New Roman" w:hAnsi="Times New Roman" w:cs="Times New Roman"/>
                <w:sz w:val="27"/>
                <w:szCs w:val="27"/>
              </w:rPr>
              <w:t>размера оплаты труда</w:t>
            </w:r>
            <w:proofErr w:type="gramEnd"/>
          </w:p>
          <w:p w:rsidR="00EA0D88" w:rsidRPr="00A46092" w:rsidRDefault="00EA0D88" w:rsidP="00EA0D88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</w:p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</w:p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83978" w:rsidRDefault="00583978" w:rsidP="00583978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1003"/>
        <w:jc w:val="both"/>
        <w:rPr>
          <w:rFonts w:eastAsiaTheme="minorHAnsi"/>
          <w:sz w:val="28"/>
          <w:szCs w:val="28"/>
          <w:lang w:eastAsia="en-US"/>
        </w:rPr>
      </w:pPr>
    </w:p>
    <w:p w:rsidR="009F3F81" w:rsidRPr="00C04BA8" w:rsidRDefault="004A4331" w:rsidP="00C04BA8">
      <w:pPr>
        <w:pStyle w:val="a7"/>
        <w:numPr>
          <w:ilvl w:val="0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>Муниц</w:t>
      </w:r>
      <w:r w:rsidR="00AB5D33" w:rsidRPr="00C04BA8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C04BA8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</w:t>
      </w:r>
      <w:r w:rsidR="00AB5D33" w:rsidRPr="00C04BA8">
        <w:rPr>
          <w:rFonts w:eastAsiaTheme="minorHAnsi"/>
          <w:sz w:val="28"/>
          <w:szCs w:val="28"/>
          <w:lang w:eastAsia="en-US"/>
        </w:rPr>
        <w:t>ного образования «</w:t>
      </w:r>
      <w:r w:rsidR="00317ACB" w:rsidRPr="00C04BA8">
        <w:rPr>
          <w:rFonts w:eastAsiaTheme="minorHAnsi"/>
          <w:sz w:val="28"/>
          <w:szCs w:val="28"/>
          <w:lang w:eastAsia="en-US"/>
        </w:rPr>
        <w:t>горо</w:t>
      </w:r>
      <w:r w:rsidR="00AB5D33" w:rsidRPr="00C04BA8">
        <w:rPr>
          <w:rFonts w:eastAsiaTheme="minorHAnsi"/>
          <w:sz w:val="28"/>
          <w:szCs w:val="28"/>
          <w:lang w:eastAsia="en-US"/>
        </w:rPr>
        <w:t>д Саянск»</w:t>
      </w:r>
      <w:r w:rsidRPr="00C04BA8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</w:t>
      </w:r>
      <w:r w:rsidR="00317ACB" w:rsidRPr="00C04BA8">
        <w:rPr>
          <w:rFonts w:eastAsiaTheme="minorHAnsi"/>
          <w:sz w:val="28"/>
          <w:szCs w:val="28"/>
          <w:lang w:eastAsia="en-US"/>
        </w:rPr>
        <w:t>локальные</w:t>
      </w:r>
      <w:r w:rsidRPr="00C04BA8">
        <w:rPr>
          <w:rFonts w:eastAsiaTheme="minorHAnsi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</w:t>
      </w:r>
      <w:proofErr w:type="gramStart"/>
      <w:r w:rsidRPr="00AB5D33">
        <w:rPr>
          <w:sz w:val="28"/>
          <w:szCs w:val="28"/>
        </w:rPr>
        <w:t>Опубликовать настоящее постановление</w:t>
      </w:r>
      <w:r w:rsidR="006A11DF" w:rsidRPr="00AB5D33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Pr="00AB5D33">
        <w:rPr>
          <w:sz w:val="28"/>
          <w:szCs w:val="28"/>
        </w:rPr>
        <w:t>«город Саянск»</w:t>
      </w:r>
      <w:r w:rsidR="006A11DF" w:rsidRPr="00AB5D33">
        <w:rPr>
          <w:sz w:val="28"/>
          <w:szCs w:val="28"/>
        </w:rPr>
        <w:t xml:space="preserve"> (</w:t>
      </w:r>
      <w:hyperlink r:id="rId11" w:history="1">
        <w:r w:rsidR="006A11DF" w:rsidRPr="00AB5D33">
          <w:rPr>
            <w:rStyle w:val="a6"/>
            <w:sz w:val="28"/>
            <w:szCs w:val="28"/>
            <w:lang w:val="en-US"/>
          </w:rPr>
          <w:t>http</w:t>
        </w:r>
        <w:r w:rsidR="006A11DF" w:rsidRPr="00AB5D33">
          <w:rPr>
            <w:rStyle w:val="a6"/>
            <w:sz w:val="28"/>
            <w:szCs w:val="28"/>
          </w:rPr>
          <w:t>://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AB5D33">
          <w:rPr>
            <w:rStyle w:val="a6"/>
            <w:sz w:val="28"/>
            <w:szCs w:val="28"/>
          </w:rPr>
          <w:t>-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AB5D33">
          <w:rPr>
            <w:rStyle w:val="a6"/>
            <w:sz w:val="28"/>
            <w:szCs w:val="28"/>
          </w:rPr>
          <w:t>.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 w:rsidRPr="00AB5D33">
        <w:rPr>
          <w:sz w:val="28"/>
          <w:szCs w:val="28"/>
        </w:rPr>
        <w:t>),</w:t>
      </w:r>
      <w:r w:rsidR="006A11DF" w:rsidRPr="00AB5D33">
        <w:rPr>
          <w:sz w:val="28"/>
          <w:szCs w:val="28"/>
        </w:rPr>
        <w:t xml:space="preserve"> </w:t>
      </w:r>
      <w:r w:rsidR="00785110" w:rsidRPr="00AB5D33">
        <w:rPr>
          <w:sz w:val="28"/>
          <w:szCs w:val="28"/>
        </w:rPr>
        <w:t xml:space="preserve">в </w:t>
      </w:r>
      <w:r w:rsidR="006A11DF" w:rsidRPr="00AB5D33">
        <w:rPr>
          <w:sz w:val="28"/>
          <w:szCs w:val="28"/>
        </w:rPr>
        <w:t xml:space="preserve">газете </w:t>
      </w:r>
      <w:r w:rsidR="00785110" w:rsidRPr="00AB5D33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AB5D33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A46092">
        <w:rPr>
          <w:sz w:val="28"/>
          <w:szCs w:val="28"/>
        </w:rPr>
        <w:t xml:space="preserve"> и распространяется на правоотношение с 01 июня 2021 года</w:t>
      </w:r>
      <w:r w:rsidR="00C04BA8">
        <w:rPr>
          <w:bCs/>
          <w:iCs/>
          <w:sz w:val="28"/>
          <w:szCs w:val="28"/>
        </w:rPr>
        <w:t>.</w:t>
      </w:r>
    </w:p>
    <w:p w:rsidR="00D9386A" w:rsidRPr="00AB5D33" w:rsidRDefault="00D9386A" w:rsidP="00D9386A">
      <w:pPr>
        <w:rPr>
          <w:sz w:val="28"/>
          <w:szCs w:val="28"/>
        </w:rPr>
      </w:pPr>
    </w:p>
    <w:p w:rsidR="00D9386A" w:rsidRPr="00AB5D33" w:rsidRDefault="00D9386A" w:rsidP="00D9386A">
      <w:pPr>
        <w:rPr>
          <w:sz w:val="28"/>
          <w:szCs w:val="28"/>
        </w:rPr>
      </w:pPr>
    </w:p>
    <w:p w:rsidR="00C44B23" w:rsidRPr="00AB5D33" w:rsidRDefault="00C04BA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65097A">
        <w:rPr>
          <w:sz w:val="28"/>
          <w:szCs w:val="28"/>
        </w:rPr>
        <w:t xml:space="preserve"> </w:t>
      </w:r>
      <w:r w:rsidR="00D9386A" w:rsidRPr="00AB5D33">
        <w:rPr>
          <w:sz w:val="28"/>
          <w:szCs w:val="28"/>
        </w:rPr>
        <w:t>городского округа муниципального</w:t>
      </w:r>
    </w:p>
    <w:p w:rsidR="00D9386A" w:rsidRPr="00AB5D33" w:rsidRDefault="00D9386A" w:rsidP="00D9386A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 w:rsidR="002C0352">
        <w:rPr>
          <w:sz w:val="28"/>
          <w:szCs w:val="28"/>
        </w:rPr>
        <w:t xml:space="preserve">                           </w:t>
      </w:r>
      <w:r w:rsidR="005B2A7D">
        <w:rPr>
          <w:sz w:val="28"/>
          <w:szCs w:val="28"/>
        </w:rPr>
        <w:t xml:space="preserve">     </w:t>
      </w:r>
      <w:r w:rsidRPr="00AB5D33">
        <w:rPr>
          <w:sz w:val="28"/>
          <w:szCs w:val="28"/>
        </w:rPr>
        <w:t xml:space="preserve">   </w:t>
      </w:r>
      <w:r w:rsidR="00C04BA8">
        <w:rPr>
          <w:sz w:val="28"/>
          <w:szCs w:val="28"/>
        </w:rPr>
        <w:t>О.В. Боровский</w:t>
      </w:r>
    </w:p>
    <w:p w:rsidR="00D9386A" w:rsidRPr="00AB5D33" w:rsidRDefault="00D9386A" w:rsidP="00D9386A">
      <w:pPr>
        <w:ind w:firstLine="708"/>
        <w:rPr>
          <w:sz w:val="28"/>
          <w:szCs w:val="28"/>
        </w:rPr>
      </w:pPr>
    </w:p>
    <w:p w:rsidR="002C0352" w:rsidRPr="002C0352" w:rsidRDefault="002C0352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Исп. Николаева Е.В.</w:t>
      </w: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  <w:bookmarkStart w:id="0" w:name="_GoBack"/>
      <w:bookmarkEnd w:id="0"/>
    </w:p>
    <w:sectPr w:rsidR="00D9386A" w:rsidRPr="002C0352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92" w:rsidRDefault="00A46092">
      <w:r>
        <w:separator/>
      </w:r>
    </w:p>
  </w:endnote>
  <w:endnote w:type="continuationSeparator" w:id="0">
    <w:p w:rsidR="00A46092" w:rsidRDefault="00A4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92" w:rsidRDefault="00A46092">
      <w:r>
        <w:separator/>
      </w:r>
    </w:p>
  </w:footnote>
  <w:footnote w:type="continuationSeparator" w:id="0">
    <w:p w:rsidR="00A46092" w:rsidRDefault="00A4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8"/>
  </w:num>
  <w:num w:numId="10">
    <w:abstractNumId w:val="5"/>
  </w:num>
  <w:num w:numId="11">
    <w:abstractNumId w:val="39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4"/>
  </w:num>
  <w:num w:numId="19">
    <w:abstractNumId w:val="35"/>
  </w:num>
  <w:num w:numId="20">
    <w:abstractNumId w:val="9"/>
  </w:num>
  <w:num w:numId="21">
    <w:abstractNumId w:val="43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7"/>
  </w:num>
  <w:num w:numId="31">
    <w:abstractNumId w:val="1"/>
  </w:num>
  <w:num w:numId="32">
    <w:abstractNumId w:val="20"/>
  </w:num>
  <w:num w:numId="33">
    <w:abstractNumId w:val="13"/>
  </w:num>
  <w:num w:numId="34">
    <w:abstractNumId w:val="40"/>
  </w:num>
  <w:num w:numId="35">
    <w:abstractNumId w:val="25"/>
  </w:num>
  <w:num w:numId="36">
    <w:abstractNumId w:val="22"/>
  </w:num>
  <w:num w:numId="37">
    <w:abstractNumId w:val="11"/>
  </w:num>
  <w:num w:numId="38">
    <w:abstractNumId w:val="36"/>
  </w:num>
  <w:num w:numId="39">
    <w:abstractNumId w:val="34"/>
  </w:num>
  <w:num w:numId="40">
    <w:abstractNumId w:val="4"/>
  </w:num>
  <w:num w:numId="41">
    <w:abstractNumId w:val="23"/>
  </w:num>
  <w:num w:numId="42">
    <w:abstractNumId w:val="33"/>
  </w:num>
  <w:num w:numId="43">
    <w:abstractNumId w:val="42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A172F"/>
    <w:rsid w:val="000A191D"/>
    <w:rsid w:val="000D7614"/>
    <w:rsid w:val="000E45A8"/>
    <w:rsid w:val="00102729"/>
    <w:rsid w:val="001118D3"/>
    <w:rsid w:val="00133A4A"/>
    <w:rsid w:val="001809C8"/>
    <w:rsid w:val="00186046"/>
    <w:rsid w:val="001A46E1"/>
    <w:rsid w:val="001C6AEC"/>
    <w:rsid w:val="001E339C"/>
    <w:rsid w:val="001E7EB5"/>
    <w:rsid w:val="00231AF6"/>
    <w:rsid w:val="00233A2B"/>
    <w:rsid w:val="002911F7"/>
    <w:rsid w:val="00291541"/>
    <w:rsid w:val="00297DBA"/>
    <w:rsid w:val="002A0BB7"/>
    <w:rsid w:val="002A3023"/>
    <w:rsid w:val="002B5672"/>
    <w:rsid w:val="002B5867"/>
    <w:rsid w:val="002B6D62"/>
    <w:rsid w:val="002C0352"/>
    <w:rsid w:val="002C6095"/>
    <w:rsid w:val="002D4A12"/>
    <w:rsid w:val="002F6F02"/>
    <w:rsid w:val="00301D5D"/>
    <w:rsid w:val="00305F58"/>
    <w:rsid w:val="0031059A"/>
    <w:rsid w:val="00317ACB"/>
    <w:rsid w:val="003304D6"/>
    <w:rsid w:val="00335FC8"/>
    <w:rsid w:val="00345D8D"/>
    <w:rsid w:val="00346A5B"/>
    <w:rsid w:val="00386032"/>
    <w:rsid w:val="003A27C3"/>
    <w:rsid w:val="003B00B1"/>
    <w:rsid w:val="003C1D67"/>
    <w:rsid w:val="003D5676"/>
    <w:rsid w:val="00443A6F"/>
    <w:rsid w:val="00481D65"/>
    <w:rsid w:val="0049010F"/>
    <w:rsid w:val="0049095A"/>
    <w:rsid w:val="004A4331"/>
    <w:rsid w:val="004D3A5A"/>
    <w:rsid w:val="004D4B10"/>
    <w:rsid w:val="004E22DB"/>
    <w:rsid w:val="004F3AD1"/>
    <w:rsid w:val="00511B3A"/>
    <w:rsid w:val="0052145B"/>
    <w:rsid w:val="00570F35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2198F"/>
    <w:rsid w:val="0065097A"/>
    <w:rsid w:val="006A11DF"/>
    <w:rsid w:val="006A5731"/>
    <w:rsid w:val="006B7B1F"/>
    <w:rsid w:val="006D5F29"/>
    <w:rsid w:val="006F7AFF"/>
    <w:rsid w:val="00701F89"/>
    <w:rsid w:val="00740CA6"/>
    <w:rsid w:val="0075184E"/>
    <w:rsid w:val="007659F2"/>
    <w:rsid w:val="00777940"/>
    <w:rsid w:val="00777CAB"/>
    <w:rsid w:val="00785110"/>
    <w:rsid w:val="00786C8F"/>
    <w:rsid w:val="007D5271"/>
    <w:rsid w:val="0080001C"/>
    <w:rsid w:val="00835742"/>
    <w:rsid w:val="00861E28"/>
    <w:rsid w:val="0086729D"/>
    <w:rsid w:val="00870D4C"/>
    <w:rsid w:val="00897653"/>
    <w:rsid w:val="008C20D3"/>
    <w:rsid w:val="00941325"/>
    <w:rsid w:val="00992766"/>
    <w:rsid w:val="00993EBC"/>
    <w:rsid w:val="009B15AB"/>
    <w:rsid w:val="009C09AD"/>
    <w:rsid w:val="009D1444"/>
    <w:rsid w:val="009E374B"/>
    <w:rsid w:val="009E775E"/>
    <w:rsid w:val="009F3F81"/>
    <w:rsid w:val="00A05CB2"/>
    <w:rsid w:val="00A46092"/>
    <w:rsid w:val="00A754CC"/>
    <w:rsid w:val="00A9189F"/>
    <w:rsid w:val="00AA305E"/>
    <w:rsid w:val="00AB322F"/>
    <w:rsid w:val="00AB5D33"/>
    <w:rsid w:val="00AF068D"/>
    <w:rsid w:val="00B12345"/>
    <w:rsid w:val="00B20733"/>
    <w:rsid w:val="00B235AC"/>
    <w:rsid w:val="00B27BC4"/>
    <w:rsid w:val="00B50FE9"/>
    <w:rsid w:val="00B607DA"/>
    <w:rsid w:val="00B876F3"/>
    <w:rsid w:val="00BB6F43"/>
    <w:rsid w:val="00BC475F"/>
    <w:rsid w:val="00BD2112"/>
    <w:rsid w:val="00C04BA8"/>
    <w:rsid w:val="00C41397"/>
    <w:rsid w:val="00C44B23"/>
    <w:rsid w:val="00C463FD"/>
    <w:rsid w:val="00C55DA8"/>
    <w:rsid w:val="00C705BC"/>
    <w:rsid w:val="00C82E07"/>
    <w:rsid w:val="00CA011B"/>
    <w:rsid w:val="00CA10AF"/>
    <w:rsid w:val="00CB66E9"/>
    <w:rsid w:val="00CC127E"/>
    <w:rsid w:val="00CE220B"/>
    <w:rsid w:val="00CF1C47"/>
    <w:rsid w:val="00D21E99"/>
    <w:rsid w:val="00D51AFB"/>
    <w:rsid w:val="00D90F1A"/>
    <w:rsid w:val="00D918BF"/>
    <w:rsid w:val="00D9386A"/>
    <w:rsid w:val="00DB238B"/>
    <w:rsid w:val="00DC0090"/>
    <w:rsid w:val="00DC4187"/>
    <w:rsid w:val="00DD100F"/>
    <w:rsid w:val="00E001E4"/>
    <w:rsid w:val="00E45F26"/>
    <w:rsid w:val="00E62286"/>
    <w:rsid w:val="00E650F2"/>
    <w:rsid w:val="00E75C76"/>
    <w:rsid w:val="00EA0D88"/>
    <w:rsid w:val="00EA6AEB"/>
    <w:rsid w:val="00F1385B"/>
    <w:rsid w:val="00F23707"/>
    <w:rsid w:val="00F35C14"/>
    <w:rsid w:val="00F82757"/>
    <w:rsid w:val="00F930D9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2888-ED3C-4EDE-A1D7-BD45647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97</cp:revision>
  <cp:lastPrinted>2020-12-07T02:33:00Z</cp:lastPrinted>
  <dcterms:created xsi:type="dcterms:W3CDTF">2019-02-05T02:01:00Z</dcterms:created>
  <dcterms:modified xsi:type="dcterms:W3CDTF">2021-06-17T01:38:00Z</dcterms:modified>
</cp:coreProperties>
</file>